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DE53" w14:textId="77777777" w:rsidR="00C333DC" w:rsidRDefault="004F12C8" w:rsidP="004F12C8">
      <w:pPr>
        <w:jc w:val="center"/>
        <w:rPr>
          <w:rFonts w:ascii="Arial" w:hAnsi="Arial" w:cs="Arial"/>
        </w:rPr>
      </w:pPr>
      <w:bookmarkStart w:id="0" w:name="_Hlk23839140"/>
      <w:bookmarkStart w:id="1" w:name="_Hlk21331000"/>
      <w:r>
        <w:rPr>
          <w:rFonts w:ascii="Arial" w:hAnsi="Arial" w:cs="Arial"/>
        </w:rPr>
        <w:t>SISTEMA PARA EL DESARROLLO INTEGRAL DE LA FAMILIA DEL MUNICIPIO DE GUAYMAS SONORA</w:t>
      </w:r>
    </w:p>
    <w:p w14:paraId="3577FB15" w14:textId="77777777" w:rsidR="004F12C8" w:rsidRDefault="004F12C8" w:rsidP="004F12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E SOBRE PASIVOS CONTINGENTES</w:t>
      </w:r>
    </w:p>
    <w:p w14:paraId="56E821CE" w14:textId="3056D4EF" w:rsidR="004F12C8" w:rsidRDefault="004F12C8" w:rsidP="004F12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L 01 DE ENERO AL 3</w:t>
      </w:r>
      <w:r w:rsidR="00090FC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090FC6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 2020</w:t>
      </w:r>
    </w:p>
    <w:p w14:paraId="2265B920" w14:textId="77777777" w:rsidR="00D17295" w:rsidRDefault="00D17295" w:rsidP="00996727">
      <w:pPr>
        <w:jc w:val="right"/>
        <w:rPr>
          <w:rFonts w:ascii="Arial" w:hAnsi="Arial" w:cs="Arial"/>
        </w:rPr>
      </w:pPr>
    </w:p>
    <w:p w14:paraId="337BB992" w14:textId="77777777" w:rsidR="00CE2D59" w:rsidRDefault="00CE2D59" w:rsidP="00CE2D59">
      <w:pPr>
        <w:ind w:firstLine="709"/>
        <w:jc w:val="both"/>
        <w:rPr>
          <w:rFonts w:ascii="Arial" w:hAnsi="Arial" w:cs="Arial"/>
        </w:rPr>
      </w:pPr>
      <w:bookmarkStart w:id="2" w:name="_Hlk23839185"/>
      <w:bookmarkStart w:id="3" w:name="_Hlk21335166"/>
      <w:bookmarkEnd w:id="0"/>
    </w:p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410"/>
        <w:gridCol w:w="1551"/>
        <w:gridCol w:w="1643"/>
        <w:gridCol w:w="1973"/>
        <w:gridCol w:w="1937"/>
      </w:tblGrid>
      <w:tr w:rsidR="005A3056" w:rsidRPr="007109CB" w14:paraId="5E2248EC" w14:textId="77777777" w:rsidTr="00AD101D">
        <w:trPr>
          <w:trHeight w:val="454"/>
          <w:jc w:val="center"/>
        </w:trPr>
        <w:tc>
          <w:tcPr>
            <w:tcW w:w="1271" w:type="dxa"/>
            <w:shd w:val="pct30" w:color="auto" w:fill="auto"/>
          </w:tcPr>
          <w:p w14:paraId="2C8AF1AE" w14:textId="77777777" w:rsidR="005A3056" w:rsidRPr="007109CB" w:rsidRDefault="005A3056" w:rsidP="005A30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Exp.</w:t>
            </w:r>
          </w:p>
        </w:tc>
        <w:tc>
          <w:tcPr>
            <w:tcW w:w="2410" w:type="dxa"/>
            <w:shd w:val="pct30" w:color="auto" w:fill="auto"/>
          </w:tcPr>
          <w:p w14:paraId="6966594E" w14:textId="77777777" w:rsidR="005A3056" w:rsidRPr="007109CB" w:rsidRDefault="005A3056" w:rsidP="00885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</w:t>
            </w:r>
          </w:p>
        </w:tc>
        <w:tc>
          <w:tcPr>
            <w:tcW w:w="1551" w:type="dxa"/>
            <w:shd w:val="pct30" w:color="auto" w:fill="auto"/>
          </w:tcPr>
          <w:p w14:paraId="167CEEEA" w14:textId="77777777" w:rsidR="005A3056" w:rsidRDefault="005A3056" w:rsidP="00885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o Total a entregar</w:t>
            </w:r>
          </w:p>
        </w:tc>
        <w:tc>
          <w:tcPr>
            <w:tcW w:w="1643" w:type="dxa"/>
            <w:shd w:val="pct30" w:color="auto" w:fill="auto"/>
          </w:tcPr>
          <w:p w14:paraId="51E637DC" w14:textId="77777777" w:rsidR="005A3056" w:rsidRDefault="005A3056" w:rsidP="00885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o de pago ante Junta Conciliación</w:t>
            </w:r>
          </w:p>
        </w:tc>
        <w:tc>
          <w:tcPr>
            <w:tcW w:w="1973" w:type="dxa"/>
            <w:shd w:val="pct30" w:color="auto" w:fill="auto"/>
          </w:tcPr>
          <w:p w14:paraId="07F9DD40" w14:textId="77777777" w:rsidR="005A3056" w:rsidRDefault="005A3056" w:rsidP="00885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Desistimiento al entregar último pago</w:t>
            </w:r>
          </w:p>
        </w:tc>
        <w:tc>
          <w:tcPr>
            <w:tcW w:w="1937" w:type="dxa"/>
            <w:shd w:val="pct30" w:color="auto" w:fill="auto"/>
          </w:tcPr>
          <w:p w14:paraId="17A98A10" w14:textId="77777777" w:rsidR="005A3056" w:rsidRDefault="005A3056" w:rsidP="00885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AD101D" w:rsidRPr="00693968" w14:paraId="685DDD51" w14:textId="77777777" w:rsidTr="00AD101D">
        <w:trPr>
          <w:trHeight w:val="227"/>
          <w:jc w:val="center"/>
        </w:trPr>
        <w:tc>
          <w:tcPr>
            <w:tcW w:w="1271" w:type="dxa"/>
            <w:shd w:val="clear" w:color="auto" w:fill="auto"/>
          </w:tcPr>
          <w:p w14:paraId="64548004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104/2013</w:t>
            </w:r>
          </w:p>
        </w:tc>
        <w:tc>
          <w:tcPr>
            <w:tcW w:w="2410" w:type="dxa"/>
            <w:shd w:val="clear" w:color="auto" w:fill="auto"/>
          </w:tcPr>
          <w:p w14:paraId="18C00414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Ibarra Coronel Amanda Guadalupe</w:t>
            </w:r>
          </w:p>
        </w:tc>
        <w:tc>
          <w:tcPr>
            <w:tcW w:w="1551" w:type="dxa"/>
          </w:tcPr>
          <w:p w14:paraId="196938F4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$327,145.46</w:t>
            </w:r>
          </w:p>
        </w:tc>
        <w:tc>
          <w:tcPr>
            <w:tcW w:w="1643" w:type="dxa"/>
          </w:tcPr>
          <w:p w14:paraId="74BA9944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9 de Abril 2019</w:t>
            </w:r>
          </w:p>
          <w:p w14:paraId="3596C17C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$ 80,000</w:t>
            </w:r>
          </w:p>
        </w:tc>
        <w:tc>
          <w:tcPr>
            <w:tcW w:w="1973" w:type="dxa"/>
          </w:tcPr>
          <w:p w14:paraId="73898E95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30 de Octubre de 2020</w:t>
            </w:r>
          </w:p>
        </w:tc>
        <w:tc>
          <w:tcPr>
            <w:tcW w:w="1937" w:type="dxa"/>
          </w:tcPr>
          <w:p w14:paraId="7F2FD07A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 xml:space="preserve">Se entregaran $ 20,000 de manera mensual de Enero a 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>Noviembre y en Diciembre</w:t>
            </w:r>
            <w:r w:rsidRPr="00693968">
              <w:rPr>
                <w:rFonts w:ascii="Arial" w:hAnsi="Arial" w:cs="Arial"/>
                <w:sz w:val="20"/>
                <w:szCs w:val="20"/>
              </w:rPr>
              <w:t xml:space="preserve"> de 2020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 xml:space="preserve"> $ 27,145.46</w:t>
            </w:r>
          </w:p>
        </w:tc>
      </w:tr>
      <w:tr w:rsidR="00AD101D" w:rsidRPr="00693968" w14:paraId="336CA692" w14:textId="77777777" w:rsidTr="00AD101D">
        <w:trPr>
          <w:trHeight w:val="227"/>
          <w:jc w:val="center"/>
        </w:trPr>
        <w:tc>
          <w:tcPr>
            <w:tcW w:w="1271" w:type="dxa"/>
            <w:shd w:val="clear" w:color="auto" w:fill="auto"/>
          </w:tcPr>
          <w:p w14:paraId="74005626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104/2013</w:t>
            </w:r>
          </w:p>
        </w:tc>
        <w:tc>
          <w:tcPr>
            <w:tcW w:w="2410" w:type="dxa"/>
            <w:shd w:val="clear" w:color="auto" w:fill="auto"/>
          </w:tcPr>
          <w:p w14:paraId="4BF5D4F5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 xml:space="preserve">Delgado Castillo </w:t>
            </w:r>
            <w:r w:rsidR="00693968" w:rsidRPr="00693968">
              <w:rPr>
                <w:rFonts w:ascii="Arial" w:hAnsi="Arial" w:cs="Arial"/>
                <w:sz w:val="20"/>
                <w:szCs w:val="20"/>
              </w:rPr>
              <w:t>Concepción</w:t>
            </w:r>
          </w:p>
        </w:tc>
        <w:tc>
          <w:tcPr>
            <w:tcW w:w="1551" w:type="dxa"/>
          </w:tcPr>
          <w:p w14:paraId="30F79D3C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$347,15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>5</w:t>
            </w:r>
            <w:r w:rsidRPr="00693968">
              <w:rPr>
                <w:rFonts w:ascii="Arial" w:hAnsi="Arial" w:cs="Arial"/>
                <w:sz w:val="20"/>
                <w:szCs w:val="20"/>
              </w:rPr>
              <w:t>.</w:t>
            </w:r>
            <w:r w:rsidR="000D03BE" w:rsidRPr="00693968">
              <w:rPr>
                <w:rFonts w:ascii="Arial" w:hAnsi="Arial" w:cs="Arial"/>
                <w:sz w:val="20"/>
                <w:szCs w:val="20"/>
              </w:rPr>
              <w:t>2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14:paraId="2657E5A8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9 de Abril 2019</w:t>
            </w:r>
          </w:p>
          <w:p w14:paraId="1512363A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$ 80,000</w:t>
            </w:r>
          </w:p>
        </w:tc>
        <w:tc>
          <w:tcPr>
            <w:tcW w:w="1973" w:type="dxa"/>
          </w:tcPr>
          <w:p w14:paraId="76B6FA87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 xml:space="preserve">30 de 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>Enero de 2021</w:t>
            </w:r>
          </w:p>
        </w:tc>
        <w:tc>
          <w:tcPr>
            <w:tcW w:w="1937" w:type="dxa"/>
          </w:tcPr>
          <w:p w14:paraId="64B5F45E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 xml:space="preserve">Se entregaran $ 20,000 de manera mensual de Enero a 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>Diciembre</w:t>
            </w:r>
            <w:r w:rsidRPr="00693968">
              <w:rPr>
                <w:rFonts w:ascii="Arial" w:hAnsi="Arial" w:cs="Arial"/>
                <w:sz w:val="20"/>
                <w:szCs w:val="20"/>
              </w:rPr>
              <w:t xml:space="preserve"> de 2020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 xml:space="preserve"> y en Enero de 2021 $ 27, 155.20</w:t>
            </w:r>
          </w:p>
        </w:tc>
      </w:tr>
      <w:bookmarkEnd w:id="1"/>
      <w:bookmarkEnd w:id="2"/>
      <w:bookmarkEnd w:id="3"/>
    </w:tbl>
    <w:p w14:paraId="6A3F0282" w14:textId="77777777" w:rsidR="004F12C8" w:rsidRDefault="004F12C8" w:rsidP="004F12C8">
      <w:pPr>
        <w:rPr>
          <w:rFonts w:eastAsia="Times New Roman" w:cs="Calibri"/>
        </w:rPr>
      </w:pPr>
    </w:p>
    <w:tbl>
      <w:tblPr>
        <w:tblW w:w="24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416"/>
        <w:gridCol w:w="6520"/>
        <w:gridCol w:w="1976"/>
        <w:gridCol w:w="1976"/>
        <w:gridCol w:w="296"/>
        <w:gridCol w:w="416"/>
        <w:gridCol w:w="7856"/>
        <w:gridCol w:w="1976"/>
        <w:gridCol w:w="1976"/>
        <w:gridCol w:w="296"/>
      </w:tblGrid>
      <w:tr w:rsidR="004F12C8" w:rsidRPr="004F12C8" w14:paraId="23CA654B" w14:textId="77777777" w:rsidTr="0026477A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3407" w14:textId="77777777" w:rsidR="004F12C8" w:rsidRPr="004F12C8" w:rsidRDefault="004F12C8" w:rsidP="0026477A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A5AB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62A5" w14:textId="77777777" w:rsidR="004F12C8" w:rsidRPr="004F12C8" w:rsidRDefault="004F12C8" w:rsidP="004F12C8">
            <w:pPr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80"/>
            </w:tblGrid>
            <w:tr w:rsidR="004F12C8" w:rsidRPr="004F12C8" w14:paraId="301E3C29" w14:textId="77777777">
              <w:trPr>
                <w:trHeight w:val="300"/>
                <w:tblCellSpacing w:w="0" w:type="dxa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11F64" w14:textId="77777777" w:rsidR="004F12C8" w:rsidRPr="004F12C8" w:rsidRDefault="004F12C8" w:rsidP="004F12C8">
                  <w:pPr>
                    <w:rPr>
                      <w:rFonts w:eastAsia="Times New Roman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</w:p>
              </w:tc>
            </w:tr>
          </w:tbl>
          <w:p w14:paraId="12F6BC0D" w14:textId="77777777" w:rsidR="004F12C8" w:rsidRPr="004F12C8" w:rsidRDefault="004F12C8" w:rsidP="004F12C8">
            <w:pPr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F952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73E9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A987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91DC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7B64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7654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6DE7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F449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4F12C8" w:rsidRPr="004F12C8" w14:paraId="40F65F83" w14:textId="77777777" w:rsidTr="0026477A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C0BE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1256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5ADC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A029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107F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BC8B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E342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2EBF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3212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D0D3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2B43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</w:tr>
    </w:tbl>
    <w:p w14:paraId="46BB0AF1" w14:textId="77777777" w:rsidR="004F12C8" w:rsidRDefault="004F12C8" w:rsidP="004F12C8">
      <w:pPr>
        <w:ind w:left="360"/>
        <w:rPr>
          <w:rFonts w:eastAsia="Times New Roman" w:cs="Calibri"/>
          <w:lang w:eastAsia="es-MX"/>
        </w:rPr>
      </w:pPr>
    </w:p>
    <w:p w14:paraId="109F9E0A" w14:textId="77777777" w:rsidR="004F12C8" w:rsidRPr="004F12C8" w:rsidRDefault="004F12C8" w:rsidP="004F12C8">
      <w:pPr>
        <w:ind w:left="360"/>
        <w:rPr>
          <w:rFonts w:eastAsia="Times New Roman" w:cs="Calibri"/>
          <w:lang w:eastAsia="es-MX"/>
        </w:rPr>
      </w:pPr>
    </w:p>
    <w:p w14:paraId="567E9AFB" w14:textId="77777777" w:rsidR="004F12C8" w:rsidRPr="004F12C8" w:rsidRDefault="004F12C8" w:rsidP="004F12C8">
      <w:pPr>
        <w:ind w:left="360"/>
        <w:rPr>
          <w:rFonts w:eastAsia="Times New Roman" w:cs="Calibri"/>
          <w:lang w:eastAsia="es-MX"/>
        </w:rPr>
      </w:pPr>
    </w:p>
    <w:p w14:paraId="520C759C" w14:textId="77777777" w:rsidR="009119B8" w:rsidRDefault="009119B8" w:rsidP="000B05F8">
      <w:pPr>
        <w:jc w:val="center"/>
        <w:rPr>
          <w:rFonts w:ascii="Arial" w:hAnsi="Arial" w:cs="Arial"/>
        </w:rPr>
      </w:pPr>
    </w:p>
    <w:sectPr w:rsidR="009119B8" w:rsidSect="00424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992" w:right="1701" w:bottom="1701" w:left="1701" w:header="0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9ABF" w14:textId="77777777" w:rsidR="00971A7C" w:rsidRDefault="00971A7C" w:rsidP="004911C8">
      <w:r>
        <w:separator/>
      </w:r>
    </w:p>
  </w:endnote>
  <w:endnote w:type="continuationSeparator" w:id="0">
    <w:p w14:paraId="634ABBFA" w14:textId="77777777" w:rsidR="00971A7C" w:rsidRDefault="00971A7C" w:rsidP="0049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EEE9" w14:textId="77777777" w:rsidR="004F12C8" w:rsidRDefault="004F12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D812" w14:textId="77777777" w:rsidR="004F12C8" w:rsidRDefault="004F12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7855" w14:textId="77777777" w:rsidR="004F12C8" w:rsidRDefault="004F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6FC7" w14:textId="77777777" w:rsidR="00971A7C" w:rsidRDefault="00971A7C" w:rsidP="004911C8">
      <w:r>
        <w:separator/>
      </w:r>
    </w:p>
  </w:footnote>
  <w:footnote w:type="continuationSeparator" w:id="0">
    <w:p w14:paraId="70AE9664" w14:textId="77777777" w:rsidR="00971A7C" w:rsidRDefault="00971A7C" w:rsidP="0049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7084" w14:textId="77777777" w:rsidR="004F12C8" w:rsidRDefault="004F12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F208" w14:textId="77777777" w:rsidR="00AF53B2" w:rsidRDefault="00AF53B2" w:rsidP="000619EA">
    <w:pPr>
      <w:pStyle w:val="Encabezado"/>
      <w:ind w:left="-1701"/>
    </w:pPr>
  </w:p>
  <w:p w14:paraId="4B2DFC97" w14:textId="77777777" w:rsidR="00AF53B2" w:rsidRDefault="00AF53B2" w:rsidP="000619EA">
    <w:pPr>
      <w:pStyle w:val="Encabezado"/>
      <w:ind w:left="-1701"/>
    </w:pPr>
  </w:p>
  <w:p w14:paraId="3E4004F9" w14:textId="77777777" w:rsidR="00AF53B2" w:rsidRDefault="00AF53B2" w:rsidP="000619EA">
    <w:pPr>
      <w:pStyle w:val="Encabezado"/>
      <w:ind w:left="-1701"/>
    </w:pPr>
  </w:p>
  <w:p w14:paraId="390B8F50" w14:textId="77777777" w:rsidR="00AF53B2" w:rsidRDefault="00AF53B2" w:rsidP="000619EA">
    <w:pPr>
      <w:pStyle w:val="Encabezado"/>
      <w:ind w:left="-1701"/>
    </w:pPr>
  </w:p>
  <w:p w14:paraId="0B85B526" w14:textId="77777777" w:rsidR="00AF53B2" w:rsidRDefault="00AF53B2" w:rsidP="000619EA">
    <w:pPr>
      <w:pStyle w:val="Encabezado"/>
      <w:ind w:left="-1701"/>
    </w:pPr>
  </w:p>
  <w:p w14:paraId="2383386A" w14:textId="77777777" w:rsidR="00AF53B2" w:rsidRDefault="00AF53B2" w:rsidP="000619EA">
    <w:pPr>
      <w:pStyle w:val="Encabezado"/>
      <w:ind w:left="-1701"/>
    </w:pPr>
  </w:p>
  <w:p w14:paraId="7C180A87" w14:textId="77777777" w:rsidR="00AF53B2" w:rsidRDefault="00AF53B2" w:rsidP="000619EA">
    <w:pPr>
      <w:pStyle w:val="Encabezado"/>
      <w:ind w:left="-1701"/>
    </w:pPr>
  </w:p>
  <w:p w14:paraId="4158DCF2" w14:textId="77777777" w:rsidR="00AF53B2" w:rsidRDefault="00AF53B2" w:rsidP="000619EA">
    <w:pPr>
      <w:pStyle w:val="Encabezado"/>
      <w:ind w:left="-1701"/>
    </w:pPr>
  </w:p>
  <w:p w14:paraId="09210C28" w14:textId="77777777" w:rsidR="00540BE3" w:rsidRDefault="00540BE3" w:rsidP="000619EA">
    <w:pPr>
      <w:pStyle w:val="Encabezad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D10A" w14:textId="77777777" w:rsidR="004F12C8" w:rsidRDefault="004F12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63pt;height:84.75pt;visibility:visible" o:bullet="t">
        <v:imagedata r:id="rId1" o:title=""/>
      </v:shape>
    </w:pict>
  </w:numPicBullet>
  <w:abstractNum w:abstractNumId="0" w15:restartNumberingAfterBreak="0">
    <w:nsid w:val="05651F99"/>
    <w:multiLevelType w:val="hybridMultilevel"/>
    <w:tmpl w:val="CC707A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7F9"/>
    <w:multiLevelType w:val="hybridMultilevel"/>
    <w:tmpl w:val="24BCB4C8"/>
    <w:lvl w:ilvl="0" w:tplc="C96E1C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73F7"/>
    <w:multiLevelType w:val="hybridMultilevel"/>
    <w:tmpl w:val="DB003F98"/>
    <w:lvl w:ilvl="0" w:tplc="80F4B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1382A"/>
    <w:multiLevelType w:val="hybridMultilevel"/>
    <w:tmpl w:val="ED8EEE80"/>
    <w:lvl w:ilvl="0" w:tplc="B908F3FE">
      <w:numFmt w:val="bullet"/>
      <w:lvlText w:val=""/>
      <w:lvlJc w:val="left"/>
      <w:pPr>
        <w:ind w:left="1080" w:hanging="72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0A7C"/>
    <w:multiLevelType w:val="hybridMultilevel"/>
    <w:tmpl w:val="1D40A362"/>
    <w:lvl w:ilvl="0" w:tplc="6EF6661E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5DE6"/>
    <w:multiLevelType w:val="multilevel"/>
    <w:tmpl w:val="1BF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5500A"/>
    <w:multiLevelType w:val="hybridMultilevel"/>
    <w:tmpl w:val="4118BC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4C41"/>
    <w:multiLevelType w:val="hybridMultilevel"/>
    <w:tmpl w:val="5EB49EDA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A233D23"/>
    <w:multiLevelType w:val="hybridMultilevel"/>
    <w:tmpl w:val="5A7A75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27A1F"/>
    <w:multiLevelType w:val="hybridMultilevel"/>
    <w:tmpl w:val="92CC3F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22C9"/>
    <w:multiLevelType w:val="hybridMultilevel"/>
    <w:tmpl w:val="35404586"/>
    <w:lvl w:ilvl="0" w:tplc="60089A3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D5A36"/>
    <w:multiLevelType w:val="hybridMultilevel"/>
    <w:tmpl w:val="15909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E95"/>
    <w:multiLevelType w:val="hybridMultilevel"/>
    <w:tmpl w:val="A59835BE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D54D96"/>
    <w:multiLevelType w:val="hybridMultilevel"/>
    <w:tmpl w:val="4FEC8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E2E1E"/>
    <w:multiLevelType w:val="hybridMultilevel"/>
    <w:tmpl w:val="C484A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4726"/>
    <w:multiLevelType w:val="hybridMultilevel"/>
    <w:tmpl w:val="D2DAA9D2"/>
    <w:lvl w:ilvl="0" w:tplc="EDE616EC">
      <w:start w:val="3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49067F"/>
    <w:multiLevelType w:val="hybridMultilevel"/>
    <w:tmpl w:val="4118BC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A472E"/>
    <w:multiLevelType w:val="hybridMultilevel"/>
    <w:tmpl w:val="F1D63E2A"/>
    <w:lvl w:ilvl="0" w:tplc="AE44FB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32481"/>
    <w:multiLevelType w:val="hybridMultilevel"/>
    <w:tmpl w:val="66AE9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71671"/>
    <w:multiLevelType w:val="hybridMultilevel"/>
    <w:tmpl w:val="FA7CF426"/>
    <w:lvl w:ilvl="0" w:tplc="132A9932">
      <w:start w:val="1"/>
      <w:numFmt w:val="upperRoman"/>
      <w:pStyle w:val="TDC3"/>
      <w:lvlText w:val="%1."/>
      <w:lvlJc w:val="left"/>
      <w:pPr>
        <w:ind w:left="360" w:hanging="360"/>
      </w:pPr>
      <w:rPr>
        <w:rFonts w:ascii="Arial" w:eastAsia="Arial" w:hAnsi="Arial" w:hint="default"/>
        <w:spacing w:val="46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F31D7"/>
    <w:multiLevelType w:val="hybridMultilevel"/>
    <w:tmpl w:val="F5D227A4"/>
    <w:lvl w:ilvl="0" w:tplc="7DF80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0D578E"/>
    <w:multiLevelType w:val="hybridMultilevel"/>
    <w:tmpl w:val="F71A5D56"/>
    <w:lvl w:ilvl="0" w:tplc="A13ACF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A7BD2"/>
    <w:multiLevelType w:val="hybridMultilevel"/>
    <w:tmpl w:val="D3702C56"/>
    <w:lvl w:ilvl="0" w:tplc="080A000F">
      <w:start w:val="1"/>
      <w:numFmt w:val="decimal"/>
      <w:lvlText w:val="%1."/>
      <w:lvlJc w:val="left"/>
      <w:pPr>
        <w:ind w:left="978" w:hanging="360"/>
      </w:pPr>
    </w:lvl>
    <w:lvl w:ilvl="1" w:tplc="080A0019" w:tentative="1">
      <w:start w:val="1"/>
      <w:numFmt w:val="lowerLetter"/>
      <w:lvlText w:val="%2."/>
      <w:lvlJc w:val="left"/>
      <w:pPr>
        <w:ind w:left="1698" w:hanging="360"/>
      </w:pPr>
    </w:lvl>
    <w:lvl w:ilvl="2" w:tplc="080A001B" w:tentative="1">
      <w:start w:val="1"/>
      <w:numFmt w:val="lowerRoman"/>
      <w:lvlText w:val="%3."/>
      <w:lvlJc w:val="right"/>
      <w:pPr>
        <w:ind w:left="2418" w:hanging="180"/>
      </w:pPr>
    </w:lvl>
    <w:lvl w:ilvl="3" w:tplc="080A000F" w:tentative="1">
      <w:start w:val="1"/>
      <w:numFmt w:val="decimal"/>
      <w:lvlText w:val="%4."/>
      <w:lvlJc w:val="left"/>
      <w:pPr>
        <w:ind w:left="3138" w:hanging="360"/>
      </w:pPr>
    </w:lvl>
    <w:lvl w:ilvl="4" w:tplc="080A0019" w:tentative="1">
      <w:start w:val="1"/>
      <w:numFmt w:val="lowerLetter"/>
      <w:lvlText w:val="%5."/>
      <w:lvlJc w:val="left"/>
      <w:pPr>
        <w:ind w:left="3858" w:hanging="360"/>
      </w:pPr>
    </w:lvl>
    <w:lvl w:ilvl="5" w:tplc="080A001B" w:tentative="1">
      <w:start w:val="1"/>
      <w:numFmt w:val="lowerRoman"/>
      <w:lvlText w:val="%6."/>
      <w:lvlJc w:val="right"/>
      <w:pPr>
        <w:ind w:left="4578" w:hanging="180"/>
      </w:pPr>
    </w:lvl>
    <w:lvl w:ilvl="6" w:tplc="080A000F" w:tentative="1">
      <w:start w:val="1"/>
      <w:numFmt w:val="decimal"/>
      <w:lvlText w:val="%7."/>
      <w:lvlJc w:val="left"/>
      <w:pPr>
        <w:ind w:left="5298" w:hanging="360"/>
      </w:pPr>
    </w:lvl>
    <w:lvl w:ilvl="7" w:tplc="080A0019" w:tentative="1">
      <w:start w:val="1"/>
      <w:numFmt w:val="lowerLetter"/>
      <w:lvlText w:val="%8."/>
      <w:lvlJc w:val="left"/>
      <w:pPr>
        <w:ind w:left="6018" w:hanging="360"/>
      </w:pPr>
    </w:lvl>
    <w:lvl w:ilvl="8" w:tplc="080A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3" w15:restartNumberingAfterBreak="0">
    <w:nsid w:val="67410445"/>
    <w:multiLevelType w:val="hybridMultilevel"/>
    <w:tmpl w:val="BE207A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81120"/>
    <w:multiLevelType w:val="hybridMultilevel"/>
    <w:tmpl w:val="69323E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3123E"/>
    <w:multiLevelType w:val="hybridMultilevel"/>
    <w:tmpl w:val="32B0F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77034"/>
    <w:multiLevelType w:val="hybridMultilevel"/>
    <w:tmpl w:val="BBCC2092"/>
    <w:lvl w:ilvl="0" w:tplc="561E3F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4495A"/>
    <w:multiLevelType w:val="hybridMultilevel"/>
    <w:tmpl w:val="F71A5D56"/>
    <w:lvl w:ilvl="0" w:tplc="A13ACF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AD6F01"/>
    <w:multiLevelType w:val="hybridMultilevel"/>
    <w:tmpl w:val="7F38EA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4BAA"/>
    <w:multiLevelType w:val="hybridMultilevel"/>
    <w:tmpl w:val="D5F6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02F8F"/>
    <w:multiLevelType w:val="hybridMultilevel"/>
    <w:tmpl w:val="8C32CC3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865CA6"/>
    <w:multiLevelType w:val="hybridMultilevel"/>
    <w:tmpl w:val="3FC49A0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5F2DB2"/>
    <w:multiLevelType w:val="hybridMultilevel"/>
    <w:tmpl w:val="74DA4C7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13"/>
  </w:num>
  <w:num w:numId="5">
    <w:abstractNumId w:val="4"/>
  </w:num>
  <w:num w:numId="6">
    <w:abstractNumId w:val="11"/>
  </w:num>
  <w:num w:numId="7">
    <w:abstractNumId w:val="6"/>
  </w:num>
  <w:num w:numId="8">
    <w:abstractNumId w:val="23"/>
  </w:num>
  <w:num w:numId="9">
    <w:abstractNumId w:val="27"/>
  </w:num>
  <w:num w:numId="10">
    <w:abstractNumId w:val="21"/>
  </w:num>
  <w:num w:numId="11">
    <w:abstractNumId w:val="16"/>
  </w:num>
  <w:num w:numId="12">
    <w:abstractNumId w:val="22"/>
  </w:num>
  <w:num w:numId="13">
    <w:abstractNumId w:val="30"/>
  </w:num>
  <w:num w:numId="14">
    <w:abstractNumId w:val="32"/>
  </w:num>
  <w:num w:numId="15">
    <w:abstractNumId w:val="28"/>
  </w:num>
  <w:num w:numId="16">
    <w:abstractNumId w:val="0"/>
  </w:num>
  <w:num w:numId="17">
    <w:abstractNumId w:val="3"/>
  </w:num>
  <w:num w:numId="18">
    <w:abstractNumId w:val="8"/>
  </w:num>
  <w:num w:numId="19">
    <w:abstractNumId w:val="25"/>
  </w:num>
  <w:num w:numId="20">
    <w:abstractNumId w:val="2"/>
  </w:num>
  <w:num w:numId="21">
    <w:abstractNumId w:val="9"/>
  </w:num>
  <w:num w:numId="22">
    <w:abstractNumId w:val="17"/>
  </w:num>
  <w:num w:numId="23">
    <w:abstractNumId w:val="26"/>
  </w:num>
  <w:num w:numId="24">
    <w:abstractNumId w:val="20"/>
  </w:num>
  <w:num w:numId="25">
    <w:abstractNumId w:val="10"/>
  </w:num>
  <w:num w:numId="26">
    <w:abstractNumId w:val="15"/>
  </w:num>
  <w:num w:numId="27">
    <w:abstractNumId w:val="5"/>
  </w:num>
  <w:num w:numId="28">
    <w:abstractNumId w:val="14"/>
  </w:num>
  <w:num w:numId="29">
    <w:abstractNumId w:val="24"/>
  </w:num>
  <w:num w:numId="30">
    <w:abstractNumId w:val="18"/>
  </w:num>
  <w:num w:numId="31">
    <w:abstractNumId w:val="31"/>
  </w:num>
  <w:num w:numId="32">
    <w:abstractNumId w:val="12"/>
  </w:num>
  <w:num w:numId="3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C8"/>
    <w:rsid w:val="00000B13"/>
    <w:rsid w:val="00002669"/>
    <w:rsid w:val="00002A9D"/>
    <w:rsid w:val="00004755"/>
    <w:rsid w:val="00004C34"/>
    <w:rsid w:val="00005832"/>
    <w:rsid w:val="00011079"/>
    <w:rsid w:val="000117E3"/>
    <w:rsid w:val="00014235"/>
    <w:rsid w:val="000162F3"/>
    <w:rsid w:val="00016771"/>
    <w:rsid w:val="00017CEC"/>
    <w:rsid w:val="00020FA0"/>
    <w:rsid w:val="000212DA"/>
    <w:rsid w:val="00022151"/>
    <w:rsid w:val="000266D8"/>
    <w:rsid w:val="00032A72"/>
    <w:rsid w:val="00033A63"/>
    <w:rsid w:val="00035C5C"/>
    <w:rsid w:val="00037F8C"/>
    <w:rsid w:val="00042458"/>
    <w:rsid w:val="0004284E"/>
    <w:rsid w:val="00042E80"/>
    <w:rsid w:val="00045885"/>
    <w:rsid w:val="0005270D"/>
    <w:rsid w:val="0005572B"/>
    <w:rsid w:val="00055AAD"/>
    <w:rsid w:val="00055C56"/>
    <w:rsid w:val="000569AE"/>
    <w:rsid w:val="000619EA"/>
    <w:rsid w:val="00062969"/>
    <w:rsid w:val="0006357A"/>
    <w:rsid w:val="00063F96"/>
    <w:rsid w:val="000673C9"/>
    <w:rsid w:val="0006788F"/>
    <w:rsid w:val="00072D7D"/>
    <w:rsid w:val="000735E9"/>
    <w:rsid w:val="000749E0"/>
    <w:rsid w:val="00075764"/>
    <w:rsid w:val="00080888"/>
    <w:rsid w:val="00080980"/>
    <w:rsid w:val="000824C9"/>
    <w:rsid w:val="00082D6D"/>
    <w:rsid w:val="00082E6A"/>
    <w:rsid w:val="0008618D"/>
    <w:rsid w:val="00086611"/>
    <w:rsid w:val="00086F26"/>
    <w:rsid w:val="00090017"/>
    <w:rsid w:val="00090FC6"/>
    <w:rsid w:val="00091363"/>
    <w:rsid w:val="00095245"/>
    <w:rsid w:val="00096AAC"/>
    <w:rsid w:val="000A20B3"/>
    <w:rsid w:val="000A2C0E"/>
    <w:rsid w:val="000A55EE"/>
    <w:rsid w:val="000A6E28"/>
    <w:rsid w:val="000B05F8"/>
    <w:rsid w:val="000B1222"/>
    <w:rsid w:val="000B4A82"/>
    <w:rsid w:val="000C3D7A"/>
    <w:rsid w:val="000C4628"/>
    <w:rsid w:val="000C6A18"/>
    <w:rsid w:val="000D03BE"/>
    <w:rsid w:val="000D168E"/>
    <w:rsid w:val="000D1990"/>
    <w:rsid w:val="000D48F6"/>
    <w:rsid w:val="000D6484"/>
    <w:rsid w:val="000D77B9"/>
    <w:rsid w:val="000E23D7"/>
    <w:rsid w:val="000E2EB5"/>
    <w:rsid w:val="000E3CA6"/>
    <w:rsid w:val="000E4C35"/>
    <w:rsid w:val="000E6CDC"/>
    <w:rsid w:val="000E714B"/>
    <w:rsid w:val="000E766E"/>
    <w:rsid w:val="000E7DCB"/>
    <w:rsid w:val="000F2926"/>
    <w:rsid w:val="000F2C65"/>
    <w:rsid w:val="000F76FE"/>
    <w:rsid w:val="001012D6"/>
    <w:rsid w:val="00102227"/>
    <w:rsid w:val="001057E9"/>
    <w:rsid w:val="00107074"/>
    <w:rsid w:val="00107F27"/>
    <w:rsid w:val="00115483"/>
    <w:rsid w:val="00115CD6"/>
    <w:rsid w:val="00115E25"/>
    <w:rsid w:val="001169BF"/>
    <w:rsid w:val="00117BDB"/>
    <w:rsid w:val="001204CC"/>
    <w:rsid w:val="00122685"/>
    <w:rsid w:val="00123DC9"/>
    <w:rsid w:val="0012422E"/>
    <w:rsid w:val="001252DD"/>
    <w:rsid w:val="00126231"/>
    <w:rsid w:val="001268C9"/>
    <w:rsid w:val="001274E6"/>
    <w:rsid w:val="00127D44"/>
    <w:rsid w:val="00131E36"/>
    <w:rsid w:val="0013210A"/>
    <w:rsid w:val="001321B2"/>
    <w:rsid w:val="0013389E"/>
    <w:rsid w:val="00133B06"/>
    <w:rsid w:val="001341B9"/>
    <w:rsid w:val="00134E2D"/>
    <w:rsid w:val="00142C98"/>
    <w:rsid w:val="00145AF9"/>
    <w:rsid w:val="00145EAD"/>
    <w:rsid w:val="00147769"/>
    <w:rsid w:val="00151B67"/>
    <w:rsid w:val="001521FD"/>
    <w:rsid w:val="00152868"/>
    <w:rsid w:val="00154DD9"/>
    <w:rsid w:val="00156095"/>
    <w:rsid w:val="00156693"/>
    <w:rsid w:val="00156A43"/>
    <w:rsid w:val="001623E0"/>
    <w:rsid w:val="0016260A"/>
    <w:rsid w:val="00163D4F"/>
    <w:rsid w:val="00164113"/>
    <w:rsid w:val="001641DE"/>
    <w:rsid w:val="0016673C"/>
    <w:rsid w:val="00166E16"/>
    <w:rsid w:val="001675B2"/>
    <w:rsid w:val="0016764F"/>
    <w:rsid w:val="0017022C"/>
    <w:rsid w:val="00172D87"/>
    <w:rsid w:val="001751EF"/>
    <w:rsid w:val="00176162"/>
    <w:rsid w:val="001816FA"/>
    <w:rsid w:val="001856FA"/>
    <w:rsid w:val="00186B87"/>
    <w:rsid w:val="00187251"/>
    <w:rsid w:val="0018741E"/>
    <w:rsid w:val="0019332D"/>
    <w:rsid w:val="00193719"/>
    <w:rsid w:val="00193CDF"/>
    <w:rsid w:val="00193FCE"/>
    <w:rsid w:val="001940E9"/>
    <w:rsid w:val="00196341"/>
    <w:rsid w:val="00196762"/>
    <w:rsid w:val="001A00B9"/>
    <w:rsid w:val="001A0205"/>
    <w:rsid w:val="001A35B4"/>
    <w:rsid w:val="001A578E"/>
    <w:rsid w:val="001B0C4A"/>
    <w:rsid w:val="001B0D65"/>
    <w:rsid w:val="001C2771"/>
    <w:rsid w:val="001C7479"/>
    <w:rsid w:val="001D0F9D"/>
    <w:rsid w:val="001D1027"/>
    <w:rsid w:val="001D1ABB"/>
    <w:rsid w:val="001D1C19"/>
    <w:rsid w:val="001D2FB5"/>
    <w:rsid w:val="001D438B"/>
    <w:rsid w:val="001D49AC"/>
    <w:rsid w:val="001D4ECE"/>
    <w:rsid w:val="001D6E0B"/>
    <w:rsid w:val="001D74C4"/>
    <w:rsid w:val="001E146E"/>
    <w:rsid w:val="001E2CAE"/>
    <w:rsid w:val="001E7C15"/>
    <w:rsid w:val="001E7DD4"/>
    <w:rsid w:val="001F2BB8"/>
    <w:rsid w:val="001F5454"/>
    <w:rsid w:val="001F5A51"/>
    <w:rsid w:val="001F5B1C"/>
    <w:rsid w:val="001F703B"/>
    <w:rsid w:val="001F72FC"/>
    <w:rsid w:val="001F7ED8"/>
    <w:rsid w:val="002003E2"/>
    <w:rsid w:val="002034F0"/>
    <w:rsid w:val="00203BD5"/>
    <w:rsid w:val="00206743"/>
    <w:rsid w:val="002079BC"/>
    <w:rsid w:val="002102A7"/>
    <w:rsid w:val="00211573"/>
    <w:rsid w:val="002123D7"/>
    <w:rsid w:val="00212F23"/>
    <w:rsid w:val="00215256"/>
    <w:rsid w:val="00216DE4"/>
    <w:rsid w:val="00216FB2"/>
    <w:rsid w:val="002213B8"/>
    <w:rsid w:val="00222281"/>
    <w:rsid w:val="00223A3A"/>
    <w:rsid w:val="0022500D"/>
    <w:rsid w:val="0022524F"/>
    <w:rsid w:val="002264FF"/>
    <w:rsid w:val="002265A8"/>
    <w:rsid w:val="0023059A"/>
    <w:rsid w:val="00231041"/>
    <w:rsid w:val="002322A6"/>
    <w:rsid w:val="002323B1"/>
    <w:rsid w:val="00233595"/>
    <w:rsid w:val="00233E85"/>
    <w:rsid w:val="00234F77"/>
    <w:rsid w:val="00235548"/>
    <w:rsid w:val="0023616E"/>
    <w:rsid w:val="002365D1"/>
    <w:rsid w:val="00242D86"/>
    <w:rsid w:val="00243253"/>
    <w:rsid w:val="00246457"/>
    <w:rsid w:val="00250848"/>
    <w:rsid w:val="00250F34"/>
    <w:rsid w:val="0025193F"/>
    <w:rsid w:val="00251B2E"/>
    <w:rsid w:val="00252C5A"/>
    <w:rsid w:val="002577A3"/>
    <w:rsid w:val="002617DF"/>
    <w:rsid w:val="0026477A"/>
    <w:rsid w:val="002650D0"/>
    <w:rsid w:val="0026688E"/>
    <w:rsid w:val="0027156F"/>
    <w:rsid w:val="0027479E"/>
    <w:rsid w:val="00275C10"/>
    <w:rsid w:val="00276C80"/>
    <w:rsid w:val="00280361"/>
    <w:rsid w:val="0028120B"/>
    <w:rsid w:val="00282CDB"/>
    <w:rsid w:val="00283F08"/>
    <w:rsid w:val="00285253"/>
    <w:rsid w:val="0028594D"/>
    <w:rsid w:val="00285E8B"/>
    <w:rsid w:val="002871E7"/>
    <w:rsid w:val="00287DA8"/>
    <w:rsid w:val="00287EE9"/>
    <w:rsid w:val="00292D70"/>
    <w:rsid w:val="0029453B"/>
    <w:rsid w:val="00294742"/>
    <w:rsid w:val="0029494D"/>
    <w:rsid w:val="002953CC"/>
    <w:rsid w:val="0029711F"/>
    <w:rsid w:val="00297908"/>
    <w:rsid w:val="002A54EC"/>
    <w:rsid w:val="002A65D7"/>
    <w:rsid w:val="002B0DB1"/>
    <w:rsid w:val="002B159D"/>
    <w:rsid w:val="002B33CA"/>
    <w:rsid w:val="002B3DBF"/>
    <w:rsid w:val="002B408B"/>
    <w:rsid w:val="002B4B3D"/>
    <w:rsid w:val="002B5294"/>
    <w:rsid w:val="002B6082"/>
    <w:rsid w:val="002B6E1D"/>
    <w:rsid w:val="002B7AAC"/>
    <w:rsid w:val="002C1052"/>
    <w:rsid w:val="002C226D"/>
    <w:rsid w:val="002C4677"/>
    <w:rsid w:val="002C6C94"/>
    <w:rsid w:val="002D011C"/>
    <w:rsid w:val="002D2162"/>
    <w:rsid w:val="002D633A"/>
    <w:rsid w:val="002D66A2"/>
    <w:rsid w:val="002D7E89"/>
    <w:rsid w:val="002E00A8"/>
    <w:rsid w:val="002E24B5"/>
    <w:rsid w:val="002E2A25"/>
    <w:rsid w:val="002E3E78"/>
    <w:rsid w:val="002E44C7"/>
    <w:rsid w:val="002E6039"/>
    <w:rsid w:val="002F3977"/>
    <w:rsid w:val="002F588B"/>
    <w:rsid w:val="002F74B4"/>
    <w:rsid w:val="003045D6"/>
    <w:rsid w:val="003047EE"/>
    <w:rsid w:val="00304F3C"/>
    <w:rsid w:val="00310C00"/>
    <w:rsid w:val="0031201D"/>
    <w:rsid w:val="00312E95"/>
    <w:rsid w:val="00314FF1"/>
    <w:rsid w:val="00316D9F"/>
    <w:rsid w:val="00317F52"/>
    <w:rsid w:val="003211C1"/>
    <w:rsid w:val="003214EE"/>
    <w:rsid w:val="00326AE3"/>
    <w:rsid w:val="00332208"/>
    <w:rsid w:val="00333EE9"/>
    <w:rsid w:val="0033421C"/>
    <w:rsid w:val="00341920"/>
    <w:rsid w:val="00341C14"/>
    <w:rsid w:val="00341D33"/>
    <w:rsid w:val="00342E2F"/>
    <w:rsid w:val="00344786"/>
    <w:rsid w:val="003457FF"/>
    <w:rsid w:val="00351F9E"/>
    <w:rsid w:val="00351FDA"/>
    <w:rsid w:val="003522BA"/>
    <w:rsid w:val="00352984"/>
    <w:rsid w:val="003563B5"/>
    <w:rsid w:val="00357007"/>
    <w:rsid w:val="00360765"/>
    <w:rsid w:val="00360D5F"/>
    <w:rsid w:val="0037249C"/>
    <w:rsid w:val="0037534C"/>
    <w:rsid w:val="00375891"/>
    <w:rsid w:val="0038072B"/>
    <w:rsid w:val="00381345"/>
    <w:rsid w:val="003850F7"/>
    <w:rsid w:val="00386070"/>
    <w:rsid w:val="00391DB5"/>
    <w:rsid w:val="00395101"/>
    <w:rsid w:val="00395BB1"/>
    <w:rsid w:val="003967E6"/>
    <w:rsid w:val="003A05C8"/>
    <w:rsid w:val="003A1792"/>
    <w:rsid w:val="003A19BD"/>
    <w:rsid w:val="003A264C"/>
    <w:rsid w:val="003A2D2B"/>
    <w:rsid w:val="003A2EF1"/>
    <w:rsid w:val="003A39F2"/>
    <w:rsid w:val="003A3D98"/>
    <w:rsid w:val="003A6FC7"/>
    <w:rsid w:val="003A75D5"/>
    <w:rsid w:val="003B3E99"/>
    <w:rsid w:val="003B5A4F"/>
    <w:rsid w:val="003B5D34"/>
    <w:rsid w:val="003C09C7"/>
    <w:rsid w:val="003C0FCB"/>
    <w:rsid w:val="003C1AF8"/>
    <w:rsid w:val="003C2C26"/>
    <w:rsid w:val="003C4CCB"/>
    <w:rsid w:val="003C650A"/>
    <w:rsid w:val="003C78A7"/>
    <w:rsid w:val="003D0014"/>
    <w:rsid w:val="003D3664"/>
    <w:rsid w:val="003D5898"/>
    <w:rsid w:val="003D74A7"/>
    <w:rsid w:val="003E1A5F"/>
    <w:rsid w:val="003E462D"/>
    <w:rsid w:val="003F05EF"/>
    <w:rsid w:val="003F12D5"/>
    <w:rsid w:val="003F2B31"/>
    <w:rsid w:val="003F326D"/>
    <w:rsid w:val="003F465E"/>
    <w:rsid w:val="00404F64"/>
    <w:rsid w:val="0040522E"/>
    <w:rsid w:val="0040591F"/>
    <w:rsid w:val="00405AD5"/>
    <w:rsid w:val="004137D7"/>
    <w:rsid w:val="00414851"/>
    <w:rsid w:val="00416264"/>
    <w:rsid w:val="00416608"/>
    <w:rsid w:val="0042019D"/>
    <w:rsid w:val="00420322"/>
    <w:rsid w:val="004219FE"/>
    <w:rsid w:val="00421C74"/>
    <w:rsid w:val="00421D24"/>
    <w:rsid w:val="004229BE"/>
    <w:rsid w:val="00422A64"/>
    <w:rsid w:val="00424126"/>
    <w:rsid w:val="00430DFD"/>
    <w:rsid w:val="004314FC"/>
    <w:rsid w:val="00432E49"/>
    <w:rsid w:val="004403A6"/>
    <w:rsid w:val="0044216C"/>
    <w:rsid w:val="004475F8"/>
    <w:rsid w:val="00450DC3"/>
    <w:rsid w:val="00455B8D"/>
    <w:rsid w:val="00457261"/>
    <w:rsid w:val="004611D1"/>
    <w:rsid w:val="004614A4"/>
    <w:rsid w:val="00461BAB"/>
    <w:rsid w:val="00472634"/>
    <w:rsid w:val="00472C49"/>
    <w:rsid w:val="0047403E"/>
    <w:rsid w:val="00476870"/>
    <w:rsid w:val="00476EE2"/>
    <w:rsid w:val="00476F08"/>
    <w:rsid w:val="00476F35"/>
    <w:rsid w:val="0048659B"/>
    <w:rsid w:val="0049011B"/>
    <w:rsid w:val="004911C8"/>
    <w:rsid w:val="00491B6B"/>
    <w:rsid w:val="004929A3"/>
    <w:rsid w:val="00496B56"/>
    <w:rsid w:val="004A510B"/>
    <w:rsid w:val="004A6B88"/>
    <w:rsid w:val="004A6C06"/>
    <w:rsid w:val="004A7068"/>
    <w:rsid w:val="004A7A4A"/>
    <w:rsid w:val="004B0E44"/>
    <w:rsid w:val="004B3760"/>
    <w:rsid w:val="004B514F"/>
    <w:rsid w:val="004B53E6"/>
    <w:rsid w:val="004B7018"/>
    <w:rsid w:val="004C06CD"/>
    <w:rsid w:val="004C6F4C"/>
    <w:rsid w:val="004D02FC"/>
    <w:rsid w:val="004D1905"/>
    <w:rsid w:val="004D1B11"/>
    <w:rsid w:val="004D2434"/>
    <w:rsid w:val="004D2691"/>
    <w:rsid w:val="004D4771"/>
    <w:rsid w:val="004D4FA5"/>
    <w:rsid w:val="004D5FA2"/>
    <w:rsid w:val="004D68C8"/>
    <w:rsid w:val="004E29CF"/>
    <w:rsid w:val="004E4D15"/>
    <w:rsid w:val="004F12C8"/>
    <w:rsid w:val="004F16EE"/>
    <w:rsid w:val="004F3CD5"/>
    <w:rsid w:val="004F42A6"/>
    <w:rsid w:val="004F4DBA"/>
    <w:rsid w:val="004F5F57"/>
    <w:rsid w:val="004F6685"/>
    <w:rsid w:val="004F7913"/>
    <w:rsid w:val="00501755"/>
    <w:rsid w:val="005039EE"/>
    <w:rsid w:val="005104FF"/>
    <w:rsid w:val="00513075"/>
    <w:rsid w:val="005175AE"/>
    <w:rsid w:val="00520111"/>
    <w:rsid w:val="0052260E"/>
    <w:rsid w:val="0052777F"/>
    <w:rsid w:val="0053101D"/>
    <w:rsid w:val="005310E3"/>
    <w:rsid w:val="0053123F"/>
    <w:rsid w:val="0053130C"/>
    <w:rsid w:val="00532366"/>
    <w:rsid w:val="0053460B"/>
    <w:rsid w:val="00535094"/>
    <w:rsid w:val="005353E6"/>
    <w:rsid w:val="00540BE3"/>
    <w:rsid w:val="005420B9"/>
    <w:rsid w:val="00542DDB"/>
    <w:rsid w:val="0054419C"/>
    <w:rsid w:val="0054455F"/>
    <w:rsid w:val="00547FDA"/>
    <w:rsid w:val="005547F6"/>
    <w:rsid w:val="00554D44"/>
    <w:rsid w:val="005561BC"/>
    <w:rsid w:val="00557DD6"/>
    <w:rsid w:val="00560E64"/>
    <w:rsid w:val="00561586"/>
    <w:rsid w:val="005629AE"/>
    <w:rsid w:val="00562C3C"/>
    <w:rsid w:val="005645E6"/>
    <w:rsid w:val="005655F8"/>
    <w:rsid w:val="00567481"/>
    <w:rsid w:val="00567F07"/>
    <w:rsid w:val="005705E8"/>
    <w:rsid w:val="00570E43"/>
    <w:rsid w:val="005716CB"/>
    <w:rsid w:val="00573ABC"/>
    <w:rsid w:val="00573EED"/>
    <w:rsid w:val="00574059"/>
    <w:rsid w:val="0057461F"/>
    <w:rsid w:val="00575C4D"/>
    <w:rsid w:val="005762FA"/>
    <w:rsid w:val="00577B82"/>
    <w:rsid w:val="00581A9C"/>
    <w:rsid w:val="00581FCD"/>
    <w:rsid w:val="00582C6A"/>
    <w:rsid w:val="00584FA7"/>
    <w:rsid w:val="005850C4"/>
    <w:rsid w:val="0058630F"/>
    <w:rsid w:val="00594209"/>
    <w:rsid w:val="00594C5B"/>
    <w:rsid w:val="00596E7C"/>
    <w:rsid w:val="00597F92"/>
    <w:rsid w:val="005A19F3"/>
    <w:rsid w:val="005A3056"/>
    <w:rsid w:val="005A4910"/>
    <w:rsid w:val="005B1860"/>
    <w:rsid w:val="005B18B3"/>
    <w:rsid w:val="005B389E"/>
    <w:rsid w:val="005B6295"/>
    <w:rsid w:val="005C11C0"/>
    <w:rsid w:val="005C3C24"/>
    <w:rsid w:val="005C44A3"/>
    <w:rsid w:val="005C5299"/>
    <w:rsid w:val="005C6A45"/>
    <w:rsid w:val="005C6D72"/>
    <w:rsid w:val="005D068C"/>
    <w:rsid w:val="005D0866"/>
    <w:rsid w:val="005D32BB"/>
    <w:rsid w:val="005D5196"/>
    <w:rsid w:val="005D72BD"/>
    <w:rsid w:val="005E085C"/>
    <w:rsid w:val="005E21B2"/>
    <w:rsid w:val="005E6A42"/>
    <w:rsid w:val="005E730F"/>
    <w:rsid w:val="005E77A6"/>
    <w:rsid w:val="005F14B5"/>
    <w:rsid w:val="005F1A9E"/>
    <w:rsid w:val="005F32E9"/>
    <w:rsid w:val="005F5564"/>
    <w:rsid w:val="005F70E2"/>
    <w:rsid w:val="005F779A"/>
    <w:rsid w:val="0060032B"/>
    <w:rsid w:val="0060081C"/>
    <w:rsid w:val="00603109"/>
    <w:rsid w:val="0060562C"/>
    <w:rsid w:val="00606309"/>
    <w:rsid w:val="0060788D"/>
    <w:rsid w:val="006112CF"/>
    <w:rsid w:val="006127B8"/>
    <w:rsid w:val="00615AC3"/>
    <w:rsid w:val="00621C69"/>
    <w:rsid w:val="00621D68"/>
    <w:rsid w:val="00622596"/>
    <w:rsid w:val="00622ADB"/>
    <w:rsid w:val="006238C1"/>
    <w:rsid w:val="00626E08"/>
    <w:rsid w:val="00630741"/>
    <w:rsid w:val="00630D56"/>
    <w:rsid w:val="00631DA6"/>
    <w:rsid w:val="00632DA2"/>
    <w:rsid w:val="00633C11"/>
    <w:rsid w:val="00634179"/>
    <w:rsid w:val="006342DC"/>
    <w:rsid w:val="00634718"/>
    <w:rsid w:val="00640706"/>
    <w:rsid w:val="00644F74"/>
    <w:rsid w:val="00645DD4"/>
    <w:rsid w:val="00645EF1"/>
    <w:rsid w:val="0064654F"/>
    <w:rsid w:val="00647B95"/>
    <w:rsid w:val="00647F68"/>
    <w:rsid w:val="0065007E"/>
    <w:rsid w:val="0065135A"/>
    <w:rsid w:val="0065152F"/>
    <w:rsid w:val="00651F2B"/>
    <w:rsid w:val="00656D5A"/>
    <w:rsid w:val="00656DE6"/>
    <w:rsid w:val="006570E1"/>
    <w:rsid w:val="006576F7"/>
    <w:rsid w:val="0066162A"/>
    <w:rsid w:val="00661C6D"/>
    <w:rsid w:val="00664868"/>
    <w:rsid w:val="00664C02"/>
    <w:rsid w:val="0066629A"/>
    <w:rsid w:val="0066757E"/>
    <w:rsid w:val="00672263"/>
    <w:rsid w:val="00673F6F"/>
    <w:rsid w:val="0067411F"/>
    <w:rsid w:val="006760C4"/>
    <w:rsid w:val="00680882"/>
    <w:rsid w:val="00681BFF"/>
    <w:rsid w:val="006933A3"/>
    <w:rsid w:val="00693968"/>
    <w:rsid w:val="00695010"/>
    <w:rsid w:val="00696ED4"/>
    <w:rsid w:val="006A0989"/>
    <w:rsid w:val="006A0D25"/>
    <w:rsid w:val="006A0E0B"/>
    <w:rsid w:val="006A11DD"/>
    <w:rsid w:val="006A2670"/>
    <w:rsid w:val="006A54F2"/>
    <w:rsid w:val="006A5803"/>
    <w:rsid w:val="006B3994"/>
    <w:rsid w:val="006B4191"/>
    <w:rsid w:val="006B471D"/>
    <w:rsid w:val="006B7F81"/>
    <w:rsid w:val="006C0D0D"/>
    <w:rsid w:val="006C1BC6"/>
    <w:rsid w:val="006C4AF8"/>
    <w:rsid w:val="006C5554"/>
    <w:rsid w:val="006C5A47"/>
    <w:rsid w:val="006C6840"/>
    <w:rsid w:val="006D099C"/>
    <w:rsid w:val="006D0DCF"/>
    <w:rsid w:val="006D3193"/>
    <w:rsid w:val="006D3818"/>
    <w:rsid w:val="006E08A0"/>
    <w:rsid w:val="006E0C72"/>
    <w:rsid w:val="006E1871"/>
    <w:rsid w:val="006F0A28"/>
    <w:rsid w:val="006F56E4"/>
    <w:rsid w:val="006F5C6C"/>
    <w:rsid w:val="006F6769"/>
    <w:rsid w:val="006F73DE"/>
    <w:rsid w:val="0070228D"/>
    <w:rsid w:val="00702945"/>
    <w:rsid w:val="007033CE"/>
    <w:rsid w:val="00703C8A"/>
    <w:rsid w:val="00706A5D"/>
    <w:rsid w:val="00706E56"/>
    <w:rsid w:val="00707613"/>
    <w:rsid w:val="00710499"/>
    <w:rsid w:val="00716093"/>
    <w:rsid w:val="007162D9"/>
    <w:rsid w:val="007209E9"/>
    <w:rsid w:val="007241BE"/>
    <w:rsid w:val="00734463"/>
    <w:rsid w:val="00735076"/>
    <w:rsid w:val="00735E7C"/>
    <w:rsid w:val="0074118A"/>
    <w:rsid w:val="007438ED"/>
    <w:rsid w:val="007451AA"/>
    <w:rsid w:val="0074657B"/>
    <w:rsid w:val="00746773"/>
    <w:rsid w:val="00746872"/>
    <w:rsid w:val="0075074F"/>
    <w:rsid w:val="007509B5"/>
    <w:rsid w:val="00751378"/>
    <w:rsid w:val="00751C31"/>
    <w:rsid w:val="00752ACA"/>
    <w:rsid w:val="0075669A"/>
    <w:rsid w:val="00761026"/>
    <w:rsid w:val="00761326"/>
    <w:rsid w:val="007639D3"/>
    <w:rsid w:val="00765429"/>
    <w:rsid w:val="0076546F"/>
    <w:rsid w:val="00767662"/>
    <w:rsid w:val="00771AAE"/>
    <w:rsid w:val="00771AAF"/>
    <w:rsid w:val="00772021"/>
    <w:rsid w:val="0077289C"/>
    <w:rsid w:val="00772B15"/>
    <w:rsid w:val="00780728"/>
    <w:rsid w:val="00781A3E"/>
    <w:rsid w:val="0078234F"/>
    <w:rsid w:val="007829CD"/>
    <w:rsid w:val="00782CD5"/>
    <w:rsid w:val="00782F8B"/>
    <w:rsid w:val="007831CF"/>
    <w:rsid w:val="00785691"/>
    <w:rsid w:val="00785B05"/>
    <w:rsid w:val="0078677A"/>
    <w:rsid w:val="00787EC0"/>
    <w:rsid w:val="00791360"/>
    <w:rsid w:val="0079194A"/>
    <w:rsid w:val="0079315B"/>
    <w:rsid w:val="007938DE"/>
    <w:rsid w:val="00796091"/>
    <w:rsid w:val="007A013F"/>
    <w:rsid w:val="007A0655"/>
    <w:rsid w:val="007A1A11"/>
    <w:rsid w:val="007A297E"/>
    <w:rsid w:val="007A44EA"/>
    <w:rsid w:val="007B2086"/>
    <w:rsid w:val="007B2522"/>
    <w:rsid w:val="007B27DF"/>
    <w:rsid w:val="007B2CA7"/>
    <w:rsid w:val="007B42E0"/>
    <w:rsid w:val="007B6EBE"/>
    <w:rsid w:val="007C023E"/>
    <w:rsid w:val="007C6B74"/>
    <w:rsid w:val="007D06A0"/>
    <w:rsid w:val="007D1410"/>
    <w:rsid w:val="007D2AE7"/>
    <w:rsid w:val="007D347E"/>
    <w:rsid w:val="007D3E9B"/>
    <w:rsid w:val="007D63CA"/>
    <w:rsid w:val="007D7983"/>
    <w:rsid w:val="007E2F67"/>
    <w:rsid w:val="007E6677"/>
    <w:rsid w:val="007E6966"/>
    <w:rsid w:val="007F285A"/>
    <w:rsid w:val="007F70B0"/>
    <w:rsid w:val="007F72EF"/>
    <w:rsid w:val="007F7B59"/>
    <w:rsid w:val="0080239B"/>
    <w:rsid w:val="00803FC1"/>
    <w:rsid w:val="00804B6E"/>
    <w:rsid w:val="00805614"/>
    <w:rsid w:val="0081002D"/>
    <w:rsid w:val="00812513"/>
    <w:rsid w:val="0081427E"/>
    <w:rsid w:val="00816225"/>
    <w:rsid w:val="008165C2"/>
    <w:rsid w:val="00817BD3"/>
    <w:rsid w:val="00821A19"/>
    <w:rsid w:val="00823A04"/>
    <w:rsid w:val="00823D58"/>
    <w:rsid w:val="00823D5A"/>
    <w:rsid w:val="0082442A"/>
    <w:rsid w:val="0083092A"/>
    <w:rsid w:val="008345C3"/>
    <w:rsid w:val="00846758"/>
    <w:rsid w:val="00847FB9"/>
    <w:rsid w:val="00851716"/>
    <w:rsid w:val="008527B9"/>
    <w:rsid w:val="00852E02"/>
    <w:rsid w:val="00855207"/>
    <w:rsid w:val="0085738A"/>
    <w:rsid w:val="00866402"/>
    <w:rsid w:val="008710C0"/>
    <w:rsid w:val="00873D68"/>
    <w:rsid w:val="00875B5D"/>
    <w:rsid w:val="00876FB9"/>
    <w:rsid w:val="0088193A"/>
    <w:rsid w:val="008825C6"/>
    <w:rsid w:val="00885AE1"/>
    <w:rsid w:val="00885B9D"/>
    <w:rsid w:val="008904F4"/>
    <w:rsid w:val="008926EE"/>
    <w:rsid w:val="00893387"/>
    <w:rsid w:val="00894AC8"/>
    <w:rsid w:val="00896FED"/>
    <w:rsid w:val="008A19E3"/>
    <w:rsid w:val="008A7BD0"/>
    <w:rsid w:val="008B269D"/>
    <w:rsid w:val="008B2A93"/>
    <w:rsid w:val="008B6679"/>
    <w:rsid w:val="008C0850"/>
    <w:rsid w:val="008C10D6"/>
    <w:rsid w:val="008C16B1"/>
    <w:rsid w:val="008C3A18"/>
    <w:rsid w:val="008C3C26"/>
    <w:rsid w:val="008D1701"/>
    <w:rsid w:val="008D1A55"/>
    <w:rsid w:val="008D4D54"/>
    <w:rsid w:val="008D5D30"/>
    <w:rsid w:val="008E1759"/>
    <w:rsid w:val="008E5355"/>
    <w:rsid w:val="008F155A"/>
    <w:rsid w:val="008F719D"/>
    <w:rsid w:val="0090027E"/>
    <w:rsid w:val="009036D1"/>
    <w:rsid w:val="0090430C"/>
    <w:rsid w:val="00904D89"/>
    <w:rsid w:val="009073E0"/>
    <w:rsid w:val="00907908"/>
    <w:rsid w:val="00910BDE"/>
    <w:rsid w:val="009119B8"/>
    <w:rsid w:val="00911D9F"/>
    <w:rsid w:val="00912B8B"/>
    <w:rsid w:val="0091400D"/>
    <w:rsid w:val="00915883"/>
    <w:rsid w:val="0091670C"/>
    <w:rsid w:val="00916788"/>
    <w:rsid w:val="00921BBE"/>
    <w:rsid w:val="00923433"/>
    <w:rsid w:val="00923516"/>
    <w:rsid w:val="00923F98"/>
    <w:rsid w:val="00924078"/>
    <w:rsid w:val="00925802"/>
    <w:rsid w:val="0092636D"/>
    <w:rsid w:val="00926665"/>
    <w:rsid w:val="00926724"/>
    <w:rsid w:val="00927EDD"/>
    <w:rsid w:val="00933436"/>
    <w:rsid w:val="009342E0"/>
    <w:rsid w:val="0093727D"/>
    <w:rsid w:val="0093781D"/>
    <w:rsid w:val="00941447"/>
    <w:rsid w:val="00941572"/>
    <w:rsid w:val="00942209"/>
    <w:rsid w:val="00943CCA"/>
    <w:rsid w:val="00943F1C"/>
    <w:rsid w:val="0094529D"/>
    <w:rsid w:val="009456F4"/>
    <w:rsid w:val="00947B34"/>
    <w:rsid w:val="0095315E"/>
    <w:rsid w:val="0095325F"/>
    <w:rsid w:val="00954EB0"/>
    <w:rsid w:val="00954F4B"/>
    <w:rsid w:val="00955093"/>
    <w:rsid w:val="00957FB4"/>
    <w:rsid w:val="00961ACE"/>
    <w:rsid w:val="00962894"/>
    <w:rsid w:val="009711B6"/>
    <w:rsid w:val="009715E5"/>
    <w:rsid w:val="00971A7C"/>
    <w:rsid w:val="00974115"/>
    <w:rsid w:val="009768E4"/>
    <w:rsid w:val="00976981"/>
    <w:rsid w:val="00982230"/>
    <w:rsid w:val="00987FB3"/>
    <w:rsid w:val="009904D3"/>
    <w:rsid w:val="00991451"/>
    <w:rsid w:val="00991E79"/>
    <w:rsid w:val="0099420E"/>
    <w:rsid w:val="00994F9B"/>
    <w:rsid w:val="009960C7"/>
    <w:rsid w:val="00996727"/>
    <w:rsid w:val="009A04F5"/>
    <w:rsid w:val="009A29F1"/>
    <w:rsid w:val="009A36E2"/>
    <w:rsid w:val="009A3A43"/>
    <w:rsid w:val="009A4BDA"/>
    <w:rsid w:val="009A51B8"/>
    <w:rsid w:val="009A548F"/>
    <w:rsid w:val="009A7BDF"/>
    <w:rsid w:val="009B084B"/>
    <w:rsid w:val="009B21DF"/>
    <w:rsid w:val="009B36E2"/>
    <w:rsid w:val="009B4628"/>
    <w:rsid w:val="009B49C6"/>
    <w:rsid w:val="009B540F"/>
    <w:rsid w:val="009B56EE"/>
    <w:rsid w:val="009C2E26"/>
    <w:rsid w:val="009C2EE6"/>
    <w:rsid w:val="009C380D"/>
    <w:rsid w:val="009C42EC"/>
    <w:rsid w:val="009C7134"/>
    <w:rsid w:val="009E0BEC"/>
    <w:rsid w:val="009E594C"/>
    <w:rsid w:val="009E6A4C"/>
    <w:rsid w:val="009F09C9"/>
    <w:rsid w:val="009F131C"/>
    <w:rsid w:val="009F21B1"/>
    <w:rsid w:val="009F3B56"/>
    <w:rsid w:val="009F578B"/>
    <w:rsid w:val="009F7539"/>
    <w:rsid w:val="009F7703"/>
    <w:rsid w:val="00A01467"/>
    <w:rsid w:val="00A0169C"/>
    <w:rsid w:val="00A01A00"/>
    <w:rsid w:val="00A0384D"/>
    <w:rsid w:val="00A07766"/>
    <w:rsid w:val="00A1098C"/>
    <w:rsid w:val="00A11AB7"/>
    <w:rsid w:val="00A1200A"/>
    <w:rsid w:val="00A22863"/>
    <w:rsid w:val="00A229E8"/>
    <w:rsid w:val="00A2347F"/>
    <w:rsid w:val="00A23843"/>
    <w:rsid w:val="00A238F8"/>
    <w:rsid w:val="00A24AEB"/>
    <w:rsid w:val="00A24CEA"/>
    <w:rsid w:val="00A25A2E"/>
    <w:rsid w:val="00A27406"/>
    <w:rsid w:val="00A311CB"/>
    <w:rsid w:val="00A32993"/>
    <w:rsid w:val="00A32CC7"/>
    <w:rsid w:val="00A34A3F"/>
    <w:rsid w:val="00A41AB3"/>
    <w:rsid w:val="00A423E0"/>
    <w:rsid w:val="00A42544"/>
    <w:rsid w:val="00A428A1"/>
    <w:rsid w:val="00A43A5F"/>
    <w:rsid w:val="00A4463B"/>
    <w:rsid w:val="00A459A3"/>
    <w:rsid w:val="00A52AC3"/>
    <w:rsid w:val="00A55812"/>
    <w:rsid w:val="00A567F7"/>
    <w:rsid w:val="00A577E2"/>
    <w:rsid w:val="00A57CA5"/>
    <w:rsid w:val="00A622D6"/>
    <w:rsid w:val="00A62508"/>
    <w:rsid w:val="00A625A9"/>
    <w:rsid w:val="00A63F73"/>
    <w:rsid w:val="00A661B7"/>
    <w:rsid w:val="00A669E6"/>
    <w:rsid w:val="00A71DD1"/>
    <w:rsid w:val="00A71E82"/>
    <w:rsid w:val="00A72C09"/>
    <w:rsid w:val="00A74E4C"/>
    <w:rsid w:val="00A75476"/>
    <w:rsid w:val="00A75B3B"/>
    <w:rsid w:val="00A76105"/>
    <w:rsid w:val="00A775F2"/>
    <w:rsid w:val="00A84A18"/>
    <w:rsid w:val="00A90271"/>
    <w:rsid w:val="00A9047E"/>
    <w:rsid w:val="00A918ED"/>
    <w:rsid w:val="00AA096E"/>
    <w:rsid w:val="00AA12A0"/>
    <w:rsid w:val="00AA174E"/>
    <w:rsid w:val="00AA1B69"/>
    <w:rsid w:val="00AA25C1"/>
    <w:rsid w:val="00AA3671"/>
    <w:rsid w:val="00AA3B1E"/>
    <w:rsid w:val="00AA4A90"/>
    <w:rsid w:val="00AA515B"/>
    <w:rsid w:val="00AA53E2"/>
    <w:rsid w:val="00AA68FF"/>
    <w:rsid w:val="00AB031E"/>
    <w:rsid w:val="00AB103A"/>
    <w:rsid w:val="00AB1EC2"/>
    <w:rsid w:val="00AB61C6"/>
    <w:rsid w:val="00AB767B"/>
    <w:rsid w:val="00AC2DEA"/>
    <w:rsid w:val="00AC32EC"/>
    <w:rsid w:val="00AC6A40"/>
    <w:rsid w:val="00AC7A49"/>
    <w:rsid w:val="00AD09E1"/>
    <w:rsid w:val="00AD101D"/>
    <w:rsid w:val="00AD2694"/>
    <w:rsid w:val="00AD421C"/>
    <w:rsid w:val="00AD4DFE"/>
    <w:rsid w:val="00AD6A61"/>
    <w:rsid w:val="00AD7F92"/>
    <w:rsid w:val="00AE15A3"/>
    <w:rsid w:val="00AE251A"/>
    <w:rsid w:val="00AE3A7E"/>
    <w:rsid w:val="00AE527F"/>
    <w:rsid w:val="00AF07DE"/>
    <w:rsid w:val="00AF1789"/>
    <w:rsid w:val="00AF1A07"/>
    <w:rsid w:val="00AF2F43"/>
    <w:rsid w:val="00AF36A0"/>
    <w:rsid w:val="00AF41E5"/>
    <w:rsid w:val="00AF53B2"/>
    <w:rsid w:val="00AF73B2"/>
    <w:rsid w:val="00B00DA8"/>
    <w:rsid w:val="00B02122"/>
    <w:rsid w:val="00B02137"/>
    <w:rsid w:val="00B046CE"/>
    <w:rsid w:val="00B05CF8"/>
    <w:rsid w:val="00B06F88"/>
    <w:rsid w:val="00B0771A"/>
    <w:rsid w:val="00B07A31"/>
    <w:rsid w:val="00B11197"/>
    <w:rsid w:val="00B117F7"/>
    <w:rsid w:val="00B13FE8"/>
    <w:rsid w:val="00B1702A"/>
    <w:rsid w:val="00B17CA8"/>
    <w:rsid w:val="00B21230"/>
    <w:rsid w:val="00B22272"/>
    <w:rsid w:val="00B23CE9"/>
    <w:rsid w:val="00B30E25"/>
    <w:rsid w:val="00B360A2"/>
    <w:rsid w:val="00B379C9"/>
    <w:rsid w:val="00B41872"/>
    <w:rsid w:val="00B41879"/>
    <w:rsid w:val="00B41A96"/>
    <w:rsid w:val="00B431FA"/>
    <w:rsid w:val="00B43253"/>
    <w:rsid w:val="00B436DA"/>
    <w:rsid w:val="00B444B3"/>
    <w:rsid w:val="00B4798A"/>
    <w:rsid w:val="00B500C2"/>
    <w:rsid w:val="00B52943"/>
    <w:rsid w:val="00B533FE"/>
    <w:rsid w:val="00B55657"/>
    <w:rsid w:val="00B558FB"/>
    <w:rsid w:val="00B601DB"/>
    <w:rsid w:val="00B65466"/>
    <w:rsid w:val="00B65570"/>
    <w:rsid w:val="00B67368"/>
    <w:rsid w:val="00B7194A"/>
    <w:rsid w:val="00B71BF6"/>
    <w:rsid w:val="00B762B1"/>
    <w:rsid w:val="00B77500"/>
    <w:rsid w:val="00B80766"/>
    <w:rsid w:val="00B83BD6"/>
    <w:rsid w:val="00B8513F"/>
    <w:rsid w:val="00B8541B"/>
    <w:rsid w:val="00B86CFD"/>
    <w:rsid w:val="00B86FD8"/>
    <w:rsid w:val="00B916A8"/>
    <w:rsid w:val="00B92ACC"/>
    <w:rsid w:val="00BA2673"/>
    <w:rsid w:val="00BA4340"/>
    <w:rsid w:val="00BA5DF1"/>
    <w:rsid w:val="00BA7450"/>
    <w:rsid w:val="00BB0856"/>
    <w:rsid w:val="00BB0B79"/>
    <w:rsid w:val="00BB1A95"/>
    <w:rsid w:val="00BB34BA"/>
    <w:rsid w:val="00BB381F"/>
    <w:rsid w:val="00BB5DC8"/>
    <w:rsid w:val="00BB75ED"/>
    <w:rsid w:val="00BC0C9E"/>
    <w:rsid w:val="00BC274D"/>
    <w:rsid w:val="00BC2D17"/>
    <w:rsid w:val="00BC47DB"/>
    <w:rsid w:val="00BC4A0B"/>
    <w:rsid w:val="00BC7C8E"/>
    <w:rsid w:val="00BD28BE"/>
    <w:rsid w:val="00BD713D"/>
    <w:rsid w:val="00BE2C7C"/>
    <w:rsid w:val="00BE4BF1"/>
    <w:rsid w:val="00BE565A"/>
    <w:rsid w:val="00BE72D9"/>
    <w:rsid w:val="00BF0960"/>
    <w:rsid w:val="00BF285C"/>
    <w:rsid w:val="00BF78AE"/>
    <w:rsid w:val="00C00DAA"/>
    <w:rsid w:val="00C01369"/>
    <w:rsid w:val="00C03103"/>
    <w:rsid w:val="00C03F27"/>
    <w:rsid w:val="00C1069C"/>
    <w:rsid w:val="00C1196C"/>
    <w:rsid w:val="00C12843"/>
    <w:rsid w:val="00C1303D"/>
    <w:rsid w:val="00C13B1B"/>
    <w:rsid w:val="00C1547C"/>
    <w:rsid w:val="00C15EEF"/>
    <w:rsid w:val="00C178F0"/>
    <w:rsid w:val="00C17B6E"/>
    <w:rsid w:val="00C20328"/>
    <w:rsid w:val="00C24575"/>
    <w:rsid w:val="00C25382"/>
    <w:rsid w:val="00C2673F"/>
    <w:rsid w:val="00C270A7"/>
    <w:rsid w:val="00C31843"/>
    <w:rsid w:val="00C333DC"/>
    <w:rsid w:val="00C3453D"/>
    <w:rsid w:val="00C36711"/>
    <w:rsid w:val="00C401BD"/>
    <w:rsid w:val="00C42C37"/>
    <w:rsid w:val="00C4489E"/>
    <w:rsid w:val="00C453A8"/>
    <w:rsid w:val="00C47D93"/>
    <w:rsid w:val="00C50A66"/>
    <w:rsid w:val="00C5190A"/>
    <w:rsid w:val="00C53227"/>
    <w:rsid w:val="00C53B51"/>
    <w:rsid w:val="00C54245"/>
    <w:rsid w:val="00C54316"/>
    <w:rsid w:val="00C566ED"/>
    <w:rsid w:val="00C56CC7"/>
    <w:rsid w:val="00C5704A"/>
    <w:rsid w:val="00C57294"/>
    <w:rsid w:val="00C67128"/>
    <w:rsid w:val="00C70909"/>
    <w:rsid w:val="00C7330A"/>
    <w:rsid w:val="00C80713"/>
    <w:rsid w:val="00C81245"/>
    <w:rsid w:val="00C85B10"/>
    <w:rsid w:val="00C86545"/>
    <w:rsid w:val="00C8787C"/>
    <w:rsid w:val="00C90C80"/>
    <w:rsid w:val="00CA4C25"/>
    <w:rsid w:val="00CA4F62"/>
    <w:rsid w:val="00CA5A17"/>
    <w:rsid w:val="00CA738B"/>
    <w:rsid w:val="00CB089E"/>
    <w:rsid w:val="00CB2241"/>
    <w:rsid w:val="00CB373B"/>
    <w:rsid w:val="00CB4DC4"/>
    <w:rsid w:val="00CB7237"/>
    <w:rsid w:val="00CB751D"/>
    <w:rsid w:val="00CB7ACC"/>
    <w:rsid w:val="00CC0847"/>
    <w:rsid w:val="00CC1D69"/>
    <w:rsid w:val="00CC21E0"/>
    <w:rsid w:val="00CC27CA"/>
    <w:rsid w:val="00CC37D5"/>
    <w:rsid w:val="00CC457D"/>
    <w:rsid w:val="00CC4E93"/>
    <w:rsid w:val="00CC584B"/>
    <w:rsid w:val="00CC650C"/>
    <w:rsid w:val="00CC69E8"/>
    <w:rsid w:val="00CD0100"/>
    <w:rsid w:val="00CD0948"/>
    <w:rsid w:val="00CD0B3D"/>
    <w:rsid w:val="00CD52F7"/>
    <w:rsid w:val="00CD7816"/>
    <w:rsid w:val="00CE1444"/>
    <w:rsid w:val="00CE2D59"/>
    <w:rsid w:val="00CE54B1"/>
    <w:rsid w:val="00CE67F4"/>
    <w:rsid w:val="00CE69B5"/>
    <w:rsid w:val="00CF02AD"/>
    <w:rsid w:val="00CF11C6"/>
    <w:rsid w:val="00CF46E0"/>
    <w:rsid w:val="00CF4F7F"/>
    <w:rsid w:val="00CF4F8E"/>
    <w:rsid w:val="00CF56AF"/>
    <w:rsid w:val="00CF6DFB"/>
    <w:rsid w:val="00CF7FC5"/>
    <w:rsid w:val="00D0006A"/>
    <w:rsid w:val="00D000D9"/>
    <w:rsid w:val="00D04058"/>
    <w:rsid w:val="00D04F6A"/>
    <w:rsid w:val="00D050BE"/>
    <w:rsid w:val="00D0626B"/>
    <w:rsid w:val="00D06978"/>
    <w:rsid w:val="00D10005"/>
    <w:rsid w:val="00D101F6"/>
    <w:rsid w:val="00D10B46"/>
    <w:rsid w:val="00D12BD7"/>
    <w:rsid w:val="00D12FAD"/>
    <w:rsid w:val="00D1315C"/>
    <w:rsid w:val="00D13522"/>
    <w:rsid w:val="00D1425A"/>
    <w:rsid w:val="00D1501E"/>
    <w:rsid w:val="00D15727"/>
    <w:rsid w:val="00D17295"/>
    <w:rsid w:val="00D2024A"/>
    <w:rsid w:val="00D243B0"/>
    <w:rsid w:val="00D26D96"/>
    <w:rsid w:val="00D30F18"/>
    <w:rsid w:val="00D322D1"/>
    <w:rsid w:val="00D32E56"/>
    <w:rsid w:val="00D33844"/>
    <w:rsid w:val="00D33AE3"/>
    <w:rsid w:val="00D3759B"/>
    <w:rsid w:val="00D43BC7"/>
    <w:rsid w:val="00D44731"/>
    <w:rsid w:val="00D460BB"/>
    <w:rsid w:val="00D475BA"/>
    <w:rsid w:val="00D506E9"/>
    <w:rsid w:val="00D5263F"/>
    <w:rsid w:val="00D53F82"/>
    <w:rsid w:val="00D565FE"/>
    <w:rsid w:val="00D56689"/>
    <w:rsid w:val="00D56B34"/>
    <w:rsid w:val="00D5706A"/>
    <w:rsid w:val="00D5757D"/>
    <w:rsid w:val="00D6013E"/>
    <w:rsid w:val="00D61391"/>
    <w:rsid w:val="00D617BF"/>
    <w:rsid w:val="00D61BCB"/>
    <w:rsid w:val="00D63287"/>
    <w:rsid w:val="00D63D96"/>
    <w:rsid w:val="00D63F4C"/>
    <w:rsid w:val="00D66667"/>
    <w:rsid w:val="00D66882"/>
    <w:rsid w:val="00D6705A"/>
    <w:rsid w:val="00D71BCF"/>
    <w:rsid w:val="00D75150"/>
    <w:rsid w:val="00D76259"/>
    <w:rsid w:val="00D772AC"/>
    <w:rsid w:val="00D81745"/>
    <w:rsid w:val="00D82960"/>
    <w:rsid w:val="00D846E4"/>
    <w:rsid w:val="00D85C2A"/>
    <w:rsid w:val="00D922CF"/>
    <w:rsid w:val="00D928C6"/>
    <w:rsid w:val="00D94373"/>
    <w:rsid w:val="00D9470C"/>
    <w:rsid w:val="00DA3E3D"/>
    <w:rsid w:val="00DB1FCB"/>
    <w:rsid w:val="00DB2AC6"/>
    <w:rsid w:val="00DB3F9E"/>
    <w:rsid w:val="00DB4EEB"/>
    <w:rsid w:val="00DB5AC4"/>
    <w:rsid w:val="00DC3B4D"/>
    <w:rsid w:val="00DC6074"/>
    <w:rsid w:val="00DC6B49"/>
    <w:rsid w:val="00DC7292"/>
    <w:rsid w:val="00DD12AA"/>
    <w:rsid w:val="00DD16D7"/>
    <w:rsid w:val="00DD1F02"/>
    <w:rsid w:val="00DD27E0"/>
    <w:rsid w:val="00DD43A4"/>
    <w:rsid w:val="00DD6C82"/>
    <w:rsid w:val="00DD7380"/>
    <w:rsid w:val="00DE1FC8"/>
    <w:rsid w:val="00DE7019"/>
    <w:rsid w:val="00DE7DAA"/>
    <w:rsid w:val="00DF0376"/>
    <w:rsid w:val="00DF13B1"/>
    <w:rsid w:val="00DF2239"/>
    <w:rsid w:val="00DF2916"/>
    <w:rsid w:val="00DF2EE5"/>
    <w:rsid w:val="00DF6EAD"/>
    <w:rsid w:val="00DF7F8F"/>
    <w:rsid w:val="00E03809"/>
    <w:rsid w:val="00E07362"/>
    <w:rsid w:val="00E074F7"/>
    <w:rsid w:val="00E13101"/>
    <w:rsid w:val="00E1318F"/>
    <w:rsid w:val="00E14BC8"/>
    <w:rsid w:val="00E171EE"/>
    <w:rsid w:val="00E225AA"/>
    <w:rsid w:val="00E23A59"/>
    <w:rsid w:val="00E24899"/>
    <w:rsid w:val="00E2516D"/>
    <w:rsid w:val="00E252F5"/>
    <w:rsid w:val="00E26C9D"/>
    <w:rsid w:val="00E2773C"/>
    <w:rsid w:val="00E30E8A"/>
    <w:rsid w:val="00E31E14"/>
    <w:rsid w:val="00E31E79"/>
    <w:rsid w:val="00E33B5C"/>
    <w:rsid w:val="00E34655"/>
    <w:rsid w:val="00E42F18"/>
    <w:rsid w:val="00E4354B"/>
    <w:rsid w:val="00E442D8"/>
    <w:rsid w:val="00E47ED5"/>
    <w:rsid w:val="00E51282"/>
    <w:rsid w:val="00E51606"/>
    <w:rsid w:val="00E54209"/>
    <w:rsid w:val="00E55A13"/>
    <w:rsid w:val="00E5674E"/>
    <w:rsid w:val="00E57E2A"/>
    <w:rsid w:val="00E60137"/>
    <w:rsid w:val="00E63D1F"/>
    <w:rsid w:val="00E647AC"/>
    <w:rsid w:val="00E674E2"/>
    <w:rsid w:val="00E729AF"/>
    <w:rsid w:val="00E72B86"/>
    <w:rsid w:val="00E731E2"/>
    <w:rsid w:val="00E73E24"/>
    <w:rsid w:val="00E778D4"/>
    <w:rsid w:val="00E80444"/>
    <w:rsid w:val="00E806CD"/>
    <w:rsid w:val="00E82B7C"/>
    <w:rsid w:val="00E83590"/>
    <w:rsid w:val="00E83E87"/>
    <w:rsid w:val="00E840EA"/>
    <w:rsid w:val="00E846DC"/>
    <w:rsid w:val="00E87101"/>
    <w:rsid w:val="00E87554"/>
    <w:rsid w:val="00E8775C"/>
    <w:rsid w:val="00E92DC1"/>
    <w:rsid w:val="00E9376B"/>
    <w:rsid w:val="00E97188"/>
    <w:rsid w:val="00EA24F6"/>
    <w:rsid w:val="00EA32A6"/>
    <w:rsid w:val="00EA3D40"/>
    <w:rsid w:val="00EA4522"/>
    <w:rsid w:val="00EB15A2"/>
    <w:rsid w:val="00EB59F9"/>
    <w:rsid w:val="00EB6452"/>
    <w:rsid w:val="00EB733F"/>
    <w:rsid w:val="00EC46C0"/>
    <w:rsid w:val="00EC6C7E"/>
    <w:rsid w:val="00EC733F"/>
    <w:rsid w:val="00ED3133"/>
    <w:rsid w:val="00EE1993"/>
    <w:rsid w:val="00EE2DCD"/>
    <w:rsid w:val="00EE69D6"/>
    <w:rsid w:val="00EF2565"/>
    <w:rsid w:val="00EF5278"/>
    <w:rsid w:val="00EF5F0C"/>
    <w:rsid w:val="00EF743D"/>
    <w:rsid w:val="00F001A0"/>
    <w:rsid w:val="00F0259B"/>
    <w:rsid w:val="00F03ADC"/>
    <w:rsid w:val="00F06F15"/>
    <w:rsid w:val="00F10EB2"/>
    <w:rsid w:val="00F16549"/>
    <w:rsid w:val="00F17590"/>
    <w:rsid w:val="00F2278D"/>
    <w:rsid w:val="00F249A6"/>
    <w:rsid w:val="00F25CF6"/>
    <w:rsid w:val="00F27B18"/>
    <w:rsid w:val="00F27C31"/>
    <w:rsid w:val="00F30867"/>
    <w:rsid w:val="00F31952"/>
    <w:rsid w:val="00F33679"/>
    <w:rsid w:val="00F336FA"/>
    <w:rsid w:val="00F35ECC"/>
    <w:rsid w:val="00F40390"/>
    <w:rsid w:val="00F428A3"/>
    <w:rsid w:val="00F43B39"/>
    <w:rsid w:val="00F43BA4"/>
    <w:rsid w:val="00F44BD1"/>
    <w:rsid w:val="00F4741A"/>
    <w:rsid w:val="00F479FB"/>
    <w:rsid w:val="00F521CA"/>
    <w:rsid w:val="00F55163"/>
    <w:rsid w:val="00F56985"/>
    <w:rsid w:val="00F56B4E"/>
    <w:rsid w:val="00F57976"/>
    <w:rsid w:val="00F613FE"/>
    <w:rsid w:val="00F64F5C"/>
    <w:rsid w:val="00F65517"/>
    <w:rsid w:val="00F6672A"/>
    <w:rsid w:val="00F66F27"/>
    <w:rsid w:val="00F70185"/>
    <w:rsid w:val="00F70485"/>
    <w:rsid w:val="00F70547"/>
    <w:rsid w:val="00F713A6"/>
    <w:rsid w:val="00F72DCF"/>
    <w:rsid w:val="00F74342"/>
    <w:rsid w:val="00F76A57"/>
    <w:rsid w:val="00F76EBE"/>
    <w:rsid w:val="00F807BF"/>
    <w:rsid w:val="00F81A43"/>
    <w:rsid w:val="00F84CCF"/>
    <w:rsid w:val="00F84F73"/>
    <w:rsid w:val="00F85FC9"/>
    <w:rsid w:val="00F87409"/>
    <w:rsid w:val="00F9143A"/>
    <w:rsid w:val="00F92979"/>
    <w:rsid w:val="00F9430F"/>
    <w:rsid w:val="00F97772"/>
    <w:rsid w:val="00FA0ADB"/>
    <w:rsid w:val="00FA0D4A"/>
    <w:rsid w:val="00FA1AC6"/>
    <w:rsid w:val="00FA2DEA"/>
    <w:rsid w:val="00FA3EC9"/>
    <w:rsid w:val="00FA51DF"/>
    <w:rsid w:val="00FA6151"/>
    <w:rsid w:val="00FB0B02"/>
    <w:rsid w:val="00FB145A"/>
    <w:rsid w:val="00FB15B5"/>
    <w:rsid w:val="00FB2305"/>
    <w:rsid w:val="00FB3B3E"/>
    <w:rsid w:val="00FB3CDF"/>
    <w:rsid w:val="00FB44F2"/>
    <w:rsid w:val="00FB4ACB"/>
    <w:rsid w:val="00FB4E55"/>
    <w:rsid w:val="00FB583E"/>
    <w:rsid w:val="00FC134E"/>
    <w:rsid w:val="00FC63C3"/>
    <w:rsid w:val="00FC665D"/>
    <w:rsid w:val="00FD2874"/>
    <w:rsid w:val="00FD2C2A"/>
    <w:rsid w:val="00FD3CA7"/>
    <w:rsid w:val="00FE0763"/>
    <w:rsid w:val="00FE1244"/>
    <w:rsid w:val="00FE2FDB"/>
    <w:rsid w:val="00FE4560"/>
    <w:rsid w:val="00FE48FA"/>
    <w:rsid w:val="00FE5544"/>
    <w:rsid w:val="00FE55B9"/>
    <w:rsid w:val="00FE5A64"/>
    <w:rsid w:val="00FE6380"/>
    <w:rsid w:val="00FE680E"/>
    <w:rsid w:val="00FE6C78"/>
    <w:rsid w:val="00FE7059"/>
    <w:rsid w:val="00FF0D8B"/>
    <w:rsid w:val="00FF534C"/>
    <w:rsid w:val="00FF563E"/>
    <w:rsid w:val="00FF5BC9"/>
    <w:rsid w:val="00FF61ED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B918B"/>
  <w15:chartTrackingRefBased/>
  <w15:docId w15:val="{87B3F9A6-2F8A-4BC5-81B6-AAA4A202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A3671"/>
    <w:pPr>
      <w:keepNext/>
      <w:keepLines/>
      <w:widowControl w:val="0"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1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1C8"/>
  </w:style>
  <w:style w:type="paragraph" w:styleId="Piedepgina">
    <w:name w:val="footer"/>
    <w:basedOn w:val="Normal"/>
    <w:link w:val="PiedepginaCar"/>
    <w:uiPriority w:val="99"/>
    <w:unhideWhenUsed/>
    <w:rsid w:val="004911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1C8"/>
  </w:style>
  <w:style w:type="character" w:customStyle="1" w:styleId="Ttulo1Car">
    <w:name w:val="Título 1 Car"/>
    <w:link w:val="Ttulo1"/>
    <w:uiPriority w:val="9"/>
    <w:rsid w:val="00AA3671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A367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11">
    <w:name w:val="TDC 11"/>
    <w:basedOn w:val="Normal"/>
    <w:uiPriority w:val="1"/>
    <w:qFormat/>
    <w:rsid w:val="00AA3671"/>
    <w:pPr>
      <w:widowControl w:val="0"/>
      <w:spacing w:before="268"/>
      <w:ind w:left="685" w:hanging="567"/>
    </w:pPr>
    <w:rPr>
      <w:rFonts w:ascii="Arial" w:eastAsia="Arial" w:hAnsi="Arial"/>
      <w:b/>
      <w:bCs/>
      <w:sz w:val="22"/>
      <w:szCs w:val="22"/>
      <w:lang w:val="en-US"/>
    </w:rPr>
  </w:style>
  <w:style w:type="paragraph" w:customStyle="1" w:styleId="TDC21">
    <w:name w:val="TDC 21"/>
    <w:basedOn w:val="Normal"/>
    <w:uiPriority w:val="1"/>
    <w:qFormat/>
    <w:rsid w:val="00AA3671"/>
    <w:pPr>
      <w:widowControl w:val="0"/>
      <w:spacing w:before="253"/>
      <w:ind w:left="670"/>
    </w:pPr>
    <w:rPr>
      <w:rFonts w:ascii="Arial" w:eastAsia="Arial" w:hAnsi="Arial"/>
      <w:b/>
      <w:bCs/>
      <w:sz w:val="22"/>
      <w:szCs w:val="22"/>
      <w:lang w:val="en-US"/>
    </w:rPr>
  </w:style>
  <w:style w:type="paragraph" w:customStyle="1" w:styleId="TDC31">
    <w:name w:val="TDC 31"/>
    <w:basedOn w:val="Normal"/>
    <w:uiPriority w:val="1"/>
    <w:qFormat/>
    <w:rsid w:val="00AA3671"/>
    <w:pPr>
      <w:widowControl w:val="0"/>
      <w:spacing w:before="253"/>
      <w:ind w:left="733"/>
    </w:pPr>
    <w:rPr>
      <w:rFonts w:ascii="Arial" w:eastAsia="Arial" w:hAnsi="Arial"/>
      <w:b/>
      <w:bCs/>
      <w:sz w:val="22"/>
      <w:szCs w:val="2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AA3671"/>
    <w:pPr>
      <w:widowControl w:val="0"/>
      <w:ind w:left="541"/>
    </w:pPr>
    <w:rPr>
      <w:rFonts w:ascii="Arial" w:eastAsia="Arial" w:hAnsi="Arial"/>
      <w:sz w:val="22"/>
      <w:szCs w:val="22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AA3671"/>
    <w:rPr>
      <w:rFonts w:ascii="Arial" w:eastAsia="Arial" w:hAnsi="Arial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AA3671"/>
    <w:pPr>
      <w:widowControl w:val="0"/>
      <w:ind w:left="258"/>
      <w:outlineLvl w:val="1"/>
    </w:pPr>
    <w:rPr>
      <w:rFonts w:ascii="Arial" w:eastAsia="Arial" w:hAnsi="Arial"/>
      <w:b/>
      <w:bCs/>
      <w:lang w:val="en-US"/>
    </w:rPr>
  </w:style>
  <w:style w:type="paragraph" w:customStyle="1" w:styleId="Ttulo21">
    <w:name w:val="Título 21"/>
    <w:basedOn w:val="Normal"/>
    <w:uiPriority w:val="1"/>
    <w:qFormat/>
    <w:rsid w:val="00AA3671"/>
    <w:pPr>
      <w:widowControl w:val="0"/>
      <w:ind w:left="118"/>
      <w:outlineLvl w:val="2"/>
    </w:pPr>
    <w:rPr>
      <w:rFonts w:ascii="Arial" w:eastAsia="Arial" w:hAnsi="Arial"/>
      <w:b/>
      <w:bCs/>
      <w:sz w:val="22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AA3671"/>
    <w:pPr>
      <w:widowControl w:val="0"/>
    </w:pPr>
    <w:rPr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A3671"/>
    <w:pPr>
      <w:widowControl w:val="0"/>
    </w:pPr>
    <w:rPr>
      <w:sz w:val="22"/>
      <w:szCs w:val="2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671"/>
    <w:pPr>
      <w:widowControl w:val="0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AA367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AA367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A3671"/>
    <w:pPr>
      <w:widowControl/>
      <w:spacing w:line="276" w:lineRule="auto"/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A3671"/>
    <w:pPr>
      <w:spacing w:after="100" w:line="276" w:lineRule="auto"/>
      <w:ind w:left="851"/>
    </w:pPr>
    <w:rPr>
      <w:rFonts w:eastAsia="Times New Roman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A3671"/>
    <w:pPr>
      <w:spacing w:after="100" w:line="276" w:lineRule="auto"/>
      <w:ind w:left="709"/>
    </w:pPr>
    <w:rPr>
      <w:rFonts w:eastAsia="Times New Roman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A3671"/>
    <w:pPr>
      <w:numPr>
        <w:numId w:val="1"/>
      </w:numPr>
      <w:spacing w:after="100" w:line="276" w:lineRule="auto"/>
      <w:ind w:left="284" w:firstLine="0"/>
    </w:pPr>
    <w:rPr>
      <w:rFonts w:eastAsia="Times New Roman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4A6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E8775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rsid w:val="00E8775C"/>
  </w:style>
  <w:style w:type="paragraph" w:customStyle="1" w:styleId="ecxestndar">
    <w:name w:val="ecxestndar"/>
    <w:basedOn w:val="Normal"/>
    <w:rsid w:val="00E8775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lsica2">
    <w:name w:val="Table Classic 2"/>
    <w:basedOn w:val="Tablanormal"/>
    <w:rsid w:val="00E8775C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unhideWhenUsed/>
    <w:rsid w:val="002D7E89"/>
    <w:rPr>
      <w:color w:val="0000FF"/>
      <w:u w:val="single"/>
    </w:rPr>
  </w:style>
  <w:style w:type="character" w:styleId="nfasis">
    <w:name w:val="Emphasis"/>
    <w:qFormat/>
    <w:rsid w:val="006F56E4"/>
    <w:rPr>
      <w:i/>
      <w:iCs/>
    </w:rPr>
  </w:style>
  <w:style w:type="paragraph" w:styleId="Sinespaciado">
    <w:name w:val="No Spacing"/>
    <w:uiPriority w:val="1"/>
    <w:qFormat/>
    <w:rsid w:val="002310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2CCF-6314-4B64-81DC-2527024D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uquita gastelum acosta</cp:lastModifiedBy>
  <cp:revision>3</cp:revision>
  <cp:lastPrinted>2020-11-03T20:41:00Z</cp:lastPrinted>
  <dcterms:created xsi:type="dcterms:W3CDTF">2021-05-26T20:25:00Z</dcterms:created>
  <dcterms:modified xsi:type="dcterms:W3CDTF">2021-05-26T20:25:00Z</dcterms:modified>
</cp:coreProperties>
</file>